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B1D5" w14:textId="40F2D71B" w:rsidR="00C33B5F" w:rsidRDefault="00571EA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13A77" wp14:editId="3F77C15C">
                <wp:simplePos x="0" y="0"/>
                <wp:positionH relativeFrom="margin">
                  <wp:posOffset>1657350</wp:posOffset>
                </wp:positionH>
                <wp:positionV relativeFrom="paragraph">
                  <wp:posOffset>1062990</wp:posOffset>
                </wp:positionV>
                <wp:extent cx="361950" cy="2571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D8C33" w14:textId="77777777" w:rsidR="00A45C01" w:rsidRPr="00A45C01" w:rsidRDefault="00A45C01" w:rsidP="00A45C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45C0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13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30.5pt;margin-top:83.7pt;width:28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leYAIAAIsEAAAOAAAAZHJzL2Uyb0RvYy54bWysVE1OGzEU3lfqHSzvyySB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" fillcolor="white [3201]" stroked="f" strokeweight=".5pt">
                <v:textbox>
                  <w:txbxContent>
                    <w:p w14:paraId="2D3D8C33" w14:textId="77777777" w:rsidR="00A45C01" w:rsidRPr="00A45C01" w:rsidRDefault="00A45C01" w:rsidP="00A45C01">
                      <w:pPr>
                        <w:rPr>
                          <w:sz w:val="10"/>
                          <w:szCs w:val="10"/>
                        </w:rPr>
                      </w:pPr>
                      <w:r w:rsidRPr="00A45C01">
                        <w:rPr>
                          <w:rFonts w:hint="eastAsia"/>
                          <w:sz w:val="10"/>
                          <w:szCs w:val="10"/>
                        </w:rPr>
                        <w:t>（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586E6" wp14:editId="485290FE">
                <wp:simplePos x="0" y="0"/>
                <wp:positionH relativeFrom="column">
                  <wp:posOffset>939165</wp:posOffset>
                </wp:positionH>
                <wp:positionV relativeFrom="paragraph">
                  <wp:posOffset>835025</wp:posOffset>
                </wp:positionV>
                <wp:extent cx="27336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5171" id="正方形/長方形 7" o:spid="_x0000_s1026" style="position:absolute;left:0;text-align:left;margin-left:73.95pt;margin-top:65.75pt;width:215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0BEAE" wp14:editId="5E693A88">
                <wp:simplePos x="0" y="0"/>
                <wp:positionH relativeFrom="column">
                  <wp:posOffset>948690</wp:posOffset>
                </wp:positionH>
                <wp:positionV relativeFrom="paragraph">
                  <wp:posOffset>444501</wp:posOffset>
                </wp:positionV>
                <wp:extent cx="2628900" cy="133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8D53" id="正方形/長方形 6" o:spid="_x0000_s1026" style="position:absolute;left:0;text-align:left;margin-left:74.7pt;margin-top:35pt;width:207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597BD" wp14:editId="5DFCD9DB">
                <wp:simplePos x="0" y="0"/>
                <wp:positionH relativeFrom="column">
                  <wp:posOffset>929640</wp:posOffset>
                </wp:positionH>
                <wp:positionV relativeFrom="paragraph">
                  <wp:posOffset>-3175</wp:posOffset>
                </wp:positionV>
                <wp:extent cx="2743200" cy="1714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07ED" id="正方形/長方形 5" o:spid="_x0000_s1026" style="position:absolute;left:0;text-align:left;margin-left:73.2pt;margin-top:-.25pt;width:3in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1B9FC" wp14:editId="13341BDE">
                <wp:simplePos x="0" y="0"/>
                <wp:positionH relativeFrom="column">
                  <wp:posOffset>920115</wp:posOffset>
                </wp:positionH>
                <wp:positionV relativeFrom="paragraph">
                  <wp:posOffset>-422275</wp:posOffset>
                </wp:positionV>
                <wp:extent cx="2790825" cy="152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BF1DB" w14:textId="71F29A10" w:rsidR="001C4628" w:rsidRDefault="00A45C01" w:rsidP="001C4628">
                            <w:pPr>
                              <w:jc w:val="center"/>
                            </w:pPr>
                            <w:r w:rsidRPr="00A45C01">
                              <w:rPr>
                                <w:noProof/>
                              </w:rPr>
                              <w:drawing>
                                <wp:inline distT="0" distB="0" distL="0" distR="0" wp14:anchorId="7152A52D" wp14:editId="17CC47EE">
                                  <wp:extent cx="619760" cy="45085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60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見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B9FC" id="正方形/長方形 3" o:spid="_x0000_s1027" style="position:absolute;left:0;text-align:left;margin-left:72.45pt;margin-top:-33.25pt;width:21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A7BF1DB" w14:textId="71F29A10" w:rsidR="001C4628" w:rsidRDefault="00A45C01" w:rsidP="001C4628">
                      <w:pPr>
                        <w:jc w:val="center"/>
                      </w:pPr>
                      <w:r w:rsidRPr="00A45C01">
                        <w:rPr>
                          <w:noProof/>
                        </w:rPr>
                        <w:drawing>
                          <wp:inline distT="0" distB="0" distL="0" distR="0" wp14:anchorId="7152A52D" wp14:editId="17CC47EE">
                            <wp:extent cx="619760" cy="45085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60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見出し</w:t>
                      </w:r>
                    </w:p>
                  </w:txbxContent>
                </v:textbox>
              </v:rect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B157" wp14:editId="3BC43F66">
                <wp:simplePos x="0" y="0"/>
                <wp:positionH relativeFrom="column">
                  <wp:posOffset>577215</wp:posOffset>
                </wp:positionH>
                <wp:positionV relativeFrom="paragraph">
                  <wp:posOffset>-889000</wp:posOffset>
                </wp:positionV>
                <wp:extent cx="3638550" cy="3657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FA20" id="正方形/長方形 1" o:spid="_x0000_s1026" style="position:absolute;left:0;text-align:left;margin-left:45.45pt;margin-top:-70pt;width:286.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" fillcolor="white [3212]" strokecolor="#1f3763 [1604]" strokeweight="1pt"/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D10FD" wp14:editId="26429B82">
                <wp:simplePos x="0" y="0"/>
                <wp:positionH relativeFrom="column">
                  <wp:posOffset>1301115</wp:posOffset>
                </wp:positionH>
                <wp:positionV relativeFrom="paragraph">
                  <wp:posOffset>5397500</wp:posOffset>
                </wp:positionV>
                <wp:extent cx="1552575" cy="390525"/>
                <wp:effectExtent l="0" t="0" r="28575" b="2857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31E1E" id="楕円 12" o:spid="_x0000_s1026" style="position:absolute;left:0;text-align:left;margin-left:102.45pt;margin-top:425pt;width:122.2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" fillcolor="#a5a5a5 [3206]" strokecolor="white [3201]" strokeweight="1.5pt">
                <v:stroke joinstyle="miter"/>
              </v:oval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49111" wp14:editId="4F9A1632">
                <wp:simplePos x="0" y="0"/>
                <wp:positionH relativeFrom="column">
                  <wp:posOffset>1282065</wp:posOffset>
                </wp:positionH>
                <wp:positionV relativeFrom="paragraph">
                  <wp:posOffset>4864100</wp:posOffset>
                </wp:positionV>
                <wp:extent cx="1552575" cy="390525"/>
                <wp:effectExtent l="0" t="0" r="28575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4D178" id="楕円 11" o:spid="_x0000_s1026" style="position:absolute;left:0;text-align:left;margin-left:100.95pt;margin-top:383pt;width:122.2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" fillcolor="#a5a5a5 [3206]" strokecolor="white [3201]" strokeweight="1.5pt">
                <v:stroke joinstyle="miter"/>
              </v:oval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CC875" wp14:editId="571F53B8">
                <wp:simplePos x="0" y="0"/>
                <wp:positionH relativeFrom="column">
                  <wp:posOffset>1263015</wp:posOffset>
                </wp:positionH>
                <wp:positionV relativeFrom="paragraph">
                  <wp:posOffset>4340225</wp:posOffset>
                </wp:positionV>
                <wp:extent cx="1552575" cy="390525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46F85" w14:textId="22162DA8" w:rsidR="00A45C01" w:rsidRDefault="00A45C01" w:rsidP="00A45C0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CC875" id="楕円 10" o:spid="_x0000_s1028" style="position:absolute;left:0;text-align:left;margin-left:99.45pt;margin-top:341.75pt;width:122.2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" fillcolor="#a5a5a5 [3206]" strokecolor="white [3201]" strokeweight="1.5pt">
                <v:stroke joinstyle="miter"/>
                <v:textbox>
                  <w:txbxContent>
                    <w:p w14:paraId="6B846F85" w14:textId="22162DA8" w:rsidR="00A45C01" w:rsidRDefault="00A45C01" w:rsidP="00A45C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信</w:t>
                      </w:r>
                    </w:p>
                  </w:txbxContent>
                </v:textbox>
              </v:oval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8CEF4" wp14:editId="1E984964">
                <wp:simplePos x="0" y="0"/>
                <wp:positionH relativeFrom="column">
                  <wp:posOffset>1186815</wp:posOffset>
                </wp:positionH>
                <wp:positionV relativeFrom="paragraph">
                  <wp:posOffset>3654425</wp:posOffset>
                </wp:positionV>
                <wp:extent cx="2085975" cy="5524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9D6E" w14:textId="6E8A645D" w:rsidR="00A45C01" w:rsidRDefault="00A45C01" w:rsidP="00A45C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～～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CEF4" id="正方形/長方形 9" o:spid="_x0000_s1029" style="position:absolute;left:0;text-align:left;margin-left:93.45pt;margin-top:287.75pt;width:164.2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FEF9D6E" w14:textId="6E8A645D" w:rsidR="00A45C01" w:rsidRDefault="00A45C01" w:rsidP="00A45C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～～について</w:t>
                      </w:r>
                    </w:p>
                  </w:txbxContent>
                </v:textbox>
              </v:rect>
            </w:pict>
          </mc:Fallback>
        </mc:AlternateContent>
      </w:r>
      <w:r w:rsidR="001065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FE039" wp14:editId="0D0A8E9E">
                <wp:simplePos x="0" y="0"/>
                <wp:positionH relativeFrom="column">
                  <wp:posOffset>990600</wp:posOffset>
                </wp:positionH>
                <wp:positionV relativeFrom="paragraph">
                  <wp:posOffset>3456940</wp:posOffset>
                </wp:positionV>
                <wp:extent cx="2581275" cy="2600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6984" id="正方形/長方形 2" o:spid="_x0000_s1026" style="position:absolute;left:0;text-align:left;margin-left:78pt;margin-top:272.2pt;width:203.2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" fillcolor="white [3212]" strokecolor="#1f3763 [1604]" strokeweight="1pt"/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9F788" wp14:editId="6B30E10B">
                <wp:simplePos x="0" y="0"/>
                <wp:positionH relativeFrom="column">
                  <wp:posOffset>1453515</wp:posOffset>
                </wp:positionH>
                <wp:positionV relativeFrom="paragraph">
                  <wp:posOffset>244475</wp:posOffset>
                </wp:positionV>
                <wp:extent cx="161925" cy="126365"/>
                <wp:effectExtent l="19050" t="0" r="47625" b="45085"/>
                <wp:wrapNone/>
                <wp:docPr id="16" name="ハー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36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343E0" id="ハート 16" o:spid="_x0000_s1026" style="position:absolute;left:0;text-align:left;margin-left:114.45pt;margin-top:19.25pt;width:12.75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" path="m80963,31591v33734,-73713,165298,,,94774c-84336,31591,47228,-42122,80963,31591xe" fillcolor="#ed7d31 [3205]" strokecolor="white [3201]" strokeweight="1.5pt">
                <v:stroke joinstyle="miter"/>
                <v:path arrowok="t" o:connecttype="custom" o:connectlocs="80963,31591;80963,126365;80963,31591" o:connectangles="0,0,0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99748" wp14:editId="321A9B1F">
                <wp:simplePos x="0" y="0"/>
                <wp:positionH relativeFrom="column">
                  <wp:posOffset>1453515</wp:posOffset>
                </wp:positionH>
                <wp:positionV relativeFrom="paragraph">
                  <wp:posOffset>-189230</wp:posOffset>
                </wp:positionV>
                <wp:extent cx="161925" cy="126365"/>
                <wp:effectExtent l="19050" t="0" r="47625" b="45085"/>
                <wp:wrapNone/>
                <wp:docPr id="14" name="ハー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36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2658D" id="ハート 14" o:spid="_x0000_s1026" style="position:absolute;left:0;text-align:left;margin-left:114.45pt;margin-top:-14.9pt;width:12.7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" path="m80963,31591v33734,-73713,165298,,,94774c-84336,31591,47228,-42122,80963,31591xe" fillcolor="#ed7d31 [3205]" strokecolor="white [3201]" strokeweight="1.5pt">
                <v:stroke joinstyle="miter"/>
                <v:path arrowok="t" o:connecttype="custom" o:connectlocs="80963,31591;80963,126365;80963,31591" o:connectangles="0,0,0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80A46" wp14:editId="6BC09321">
                <wp:simplePos x="0" y="0"/>
                <wp:positionH relativeFrom="margin">
                  <wp:posOffset>1653540</wp:posOffset>
                </wp:positionH>
                <wp:positionV relativeFrom="paragraph">
                  <wp:posOffset>-269875</wp:posOffset>
                </wp:positionV>
                <wp:extent cx="55245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D78D" w14:textId="77777777" w:rsidR="00A45C01" w:rsidRPr="00A45C01" w:rsidRDefault="00A45C01" w:rsidP="00A45C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45C0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（</w:t>
                            </w:r>
                            <w:r w:rsidRPr="00A45C0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１）</w:t>
                            </w:r>
                          </w:p>
                          <w:p w14:paraId="08EA9530" w14:textId="77777777" w:rsidR="00A45C01" w:rsidRDefault="00A4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0A46" id="テキスト ボックス 23" o:spid="_x0000_s1030" type="#_x0000_t202" style="position:absolute;left:0;text-align:left;margin-left:130.2pt;margin-top:-21.25pt;width:43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ASZAIAAJI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" fillcolor="white [3201]" stroked="f" strokeweight=".5pt">
                <v:textbox>
                  <w:txbxContent>
                    <w:p w14:paraId="1583D78D" w14:textId="77777777" w:rsidR="00A45C01" w:rsidRPr="00A45C01" w:rsidRDefault="00A45C01" w:rsidP="00A45C01">
                      <w:pPr>
                        <w:rPr>
                          <w:sz w:val="10"/>
                          <w:szCs w:val="10"/>
                        </w:rPr>
                      </w:pPr>
                      <w:r w:rsidRPr="00A45C01">
                        <w:rPr>
                          <w:rFonts w:hint="eastAsia"/>
                          <w:sz w:val="10"/>
                          <w:szCs w:val="10"/>
                        </w:rPr>
                        <w:t>（</w:t>
                      </w:r>
                      <w:r w:rsidRPr="00A45C01">
                        <w:rPr>
                          <w:rFonts w:hint="eastAsia"/>
                          <w:sz w:val="10"/>
                          <w:szCs w:val="10"/>
                        </w:rPr>
                        <w:t>１）</w:t>
                      </w:r>
                    </w:p>
                    <w:p w14:paraId="08EA9530" w14:textId="77777777" w:rsidR="00A45C01" w:rsidRDefault="00A45C01"/>
                  </w:txbxContent>
                </v:textbox>
                <w10:wrap anchorx="margin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437FF" wp14:editId="4405A774">
                <wp:simplePos x="0" y="0"/>
                <wp:positionH relativeFrom="column">
                  <wp:posOffset>1057275</wp:posOffset>
                </wp:positionH>
                <wp:positionV relativeFrom="paragraph">
                  <wp:posOffset>1056640</wp:posOffset>
                </wp:positionV>
                <wp:extent cx="161925" cy="164465"/>
                <wp:effectExtent l="0" t="0" r="28575" b="26035"/>
                <wp:wrapNone/>
                <wp:docPr id="20" name="スマイル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44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C559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20" o:spid="_x0000_s1026" type="#_x0000_t96" style="position:absolute;left:0;text-align:left;margin-left:83.25pt;margin-top:83.2pt;width:12.75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" fillcolor="white [3201]" strokecolor="#70ad47 [3209]" strokeweight="1pt">
                <v:stroke joinstyle="miter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D10ED" wp14:editId="4B1B47FF">
                <wp:simplePos x="0" y="0"/>
                <wp:positionH relativeFrom="column">
                  <wp:posOffset>1066800</wp:posOffset>
                </wp:positionH>
                <wp:positionV relativeFrom="paragraph">
                  <wp:posOffset>618490</wp:posOffset>
                </wp:positionV>
                <wp:extent cx="161925" cy="164465"/>
                <wp:effectExtent l="0" t="0" r="28575" b="2603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44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3FDC" id="スマイル 19" o:spid="_x0000_s1026" type="#_x0000_t96" style="position:absolute;left:0;text-align:left;margin-left:84pt;margin-top:48.7pt;width:12.75pt;height:12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" fillcolor="white [3201]" strokecolor="#70ad47 [3209]" strokeweight="1pt">
                <v:stroke joinstyle="miter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583C2" wp14:editId="05B97015">
                <wp:simplePos x="0" y="0"/>
                <wp:positionH relativeFrom="column">
                  <wp:posOffset>1419225</wp:posOffset>
                </wp:positionH>
                <wp:positionV relativeFrom="paragraph">
                  <wp:posOffset>1066165</wp:posOffset>
                </wp:positionV>
                <wp:extent cx="161925" cy="126365"/>
                <wp:effectExtent l="19050" t="0" r="47625" b="45085"/>
                <wp:wrapNone/>
                <wp:docPr id="18" name="ハー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36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2578" id="ハート 18" o:spid="_x0000_s1026" style="position:absolute;left:0;text-align:left;margin-left:111.75pt;margin-top:83.95pt;width:12.75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" path="m80963,31591v33734,-73713,165298,,,94774c-84336,31591,47228,-42122,80963,31591xe" fillcolor="#ed7d31 [3205]" strokecolor="white [3201]" strokeweight="1.5pt">
                <v:stroke joinstyle="miter"/>
                <v:path arrowok="t" o:connecttype="custom" o:connectlocs="80963,31591;80963,126365;80963,31591" o:connectangles="0,0,0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2B324" wp14:editId="4D9AB334">
                <wp:simplePos x="0" y="0"/>
                <wp:positionH relativeFrom="column">
                  <wp:posOffset>1396365</wp:posOffset>
                </wp:positionH>
                <wp:positionV relativeFrom="paragraph">
                  <wp:posOffset>663575</wp:posOffset>
                </wp:positionV>
                <wp:extent cx="161925" cy="126365"/>
                <wp:effectExtent l="19050" t="0" r="47625" b="45085"/>
                <wp:wrapNone/>
                <wp:docPr id="17" name="ハー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365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04F4" id="ハート 17" o:spid="_x0000_s1026" style="position:absolute;left:0;text-align:left;margin-left:109.95pt;margin-top:52.25pt;width:12.7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" path="m80963,31591v33734,-73713,165298,,,94774c-84336,31591,47228,-42122,80963,31591xe" fillcolor="#ed7d31 [3205]" strokecolor="white [3201]" strokeweight="1.5pt">
                <v:stroke joinstyle="miter"/>
                <v:path arrowok="t" o:connecttype="custom" o:connectlocs="80963,31591;80963,126365;80963,31591" o:connectangles="0,0,0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9B9F0" wp14:editId="46589059">
                <wp:simplePos x="0" y="0"/>
                <wp:positionH relativeFrom="column">
                  <wp:posOffset>1005840</wp:posOffset>
                </wp:positionH>
                <wp:positionV relativeFrom="paragraph">
                  <wp:posOffset>187325</wp:posOffset>
                </wp:positionV>
                <wp:extent cx="161925" cy="164465"/>
                <wp:effectExtent l="0" t="0" r="28575" b="26035"/>
                <wp:wrapNone/>
                <wp:docPr id="15" name="スマイ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44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1C034" id="スマイル 15" o:spid="_x0000_s1026" type="#_x0000_t96" style="position:absolute;left:0;text-align:left;margin-left:79.2pt;margin-top:14.75pt;width:12.75pt;height:1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" fillcolor="white [3201]" strokecolor="#70ad47 [3209]" strokeweight="1pt">
                <v:stroke joinstyle="miter"/>
              </v:shape>
            </w:pict>
          </mc:Fallback>
        </mc:AlternateContent>
      </w:r>
      <w:r w:rsidR="00A45C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C3D19" wp14:editId="58D15557">
                <wp:simplePos x="0" y="0"/>
                <wp:positionH relativeFrom="column">
                  <wp:posOffset>1024890</wp:posOffset>
                </wp:positionH>
                <wp:positionV relativeFrom="paragraph">
                  <wp:posOffset>-243840</wp:posOffset>
                </wp:positionV>
                <wp:extent cx="161925" cy="164465"/>
                <wp:effectExtent l="0" t="0" r="28575" b="26035"/>
                <wp:wrapNone/>
                <wp:docPr id="13" name="スマイ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44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10844" id="スマイル 13" o:spid="_x0000_s1026" type="#_x0000_t96" style="position:absolute;left:0;text-align:left;margin-left:80.7pt;margin-top:-19.2pt;width:12.75pt;height:1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" fillcolor="white [3201]" strokecolor="#70ad47 [3209]" strokeweight="1pt">
                <v:stroke joinstyle="miter"/>
              </v:shape>
            </w:pict>
          </mc:Fallback>
        </mc:AlternateContent>
      </w:r>
    </w:p>
    <w:sectPr w:rsidR="00C33B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28"/>
    <w:rsid w:val="0010656D"/>
    <w:rsid w:val="001C4628"/>
    <w:rsid w:val="00571EA8"/>
    <w:rsid w:val="0097016D"/>
    <w:rsid w:val="009941BA"/>
    <w:rsid w:val="00A45C01"/>
    <w:rsid w:val="00C2032F"/>
    <w:rsid w:val="00D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56F09"/>
  <w15:chartTrackingRefBased/>
  <w15:docId w15:val="{EE7E77A9-4EBE-4A61-B0E8-9EB841E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02FD-5D03-4B30-AAD2-04CB8DF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　悠莉</dc:creator>
  <cp:keywords/>
  <dc:description/>
  <cp:lastModifiedBy>深田　悠莉</cp:lastModifiedBy>
  <cp:revision>4</cp:revision>
  <dcterms:created xsi:type="dcterms:W3CDTF">2021-06-03T07:37:00Z</dcterms:created>
  <dcterms:modified xsi:type="dcterms:W3CDTF">2021-06-03T08:41:00Z</dcterms:modified>
</cp:coreProperties>
</file>